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34665BE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5E0EB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30AA64D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3EBDAB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A313D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E01B3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25165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7A5A02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7FE3E4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8 (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FA80D8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2D1B9E7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79A9AA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212B388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122480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20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D68C9A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6979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